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092F4EE" w14:textId="338EAB3D" w:rsidR="005C0C3E" w:rsidRPr="00421133" w:rsidRDefault="00421133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21133">
        <w:rPr>
          <w:rFonts w:ascii="Times New Roman" w:hAnsi="Times New Roman" w:cs="Times New Roman"/>
          <w:b/>
          <w:bCs/>
          <w:color w:val="000000"/>
        </w:rPr>
        <w:t xml:space="preserve">Świadczenie usług pocztowych przez Wykonawcę na potrzeby Urzędu Miejskiego w Żninie.                    </w:t>
      </w:r>
    </w:p>
    <w:p w14:paraId="1E8AD010" w14:textId="77777777" w:rsidR="005C0C3E" w:rsidRDefault="005C0C3E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7CE1AEDE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4E51E842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793063DC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EB3FDD" w14:textId="3748137D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FF14" w14:textId="77777777" w:rsidR="000211B5" w:rsidRDefault="000211B5" w:rsidP="00735A86">
      <w:pPr>
        <w:spacing w:after="0" w:line="240" w:lineRule="auto"/>
      </w:pPr>
      <w:r>
        <w:separator/>
      </w:r>
    </w:p>
  </w:endnote>
  <w:endnote w:type="continuationSeparator" w:id="0">
    <w:p w14:paraId="0B7A2FE5" w14:textId="77777777" w:rsidR="000211B5" w:rsidRDefault="000211B5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B9CF" w14:textId="77777777" w:rsidR="000211B5" w:rsidRDefault="000211B5" w:rsidP="00735A86">
      <w:pPr>
        <w:spacing w:after="0" w:line="240" w:lineRule="auto"/>
      </w:pPr>
      <w:r>
        <w:separator/>
      </w:r>
    </w:p>
  </w:footnote>
  <w:footnote w:type="continuationSeparator" w:id="0">
    <w:p w14:paraId="6C5572FE" w14:textId="77777777" w:rsidR="000211B5" w:rsidRDefault="000211B5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211B5"/>
    <w:rsid w:val="001B2BE4"/>
    <w:rsid w:val="00421133"/>
    <w:rsid w:val="0052034E"/>
    <w:rsid w:val="00552152"/>
    <w:rsid w:val="005C0C3E"/>
    <w:rsid w:val="006F3DB6"/>
    <w:rsid w:val="00735A86"/>
    <w:rsid w:val="00737084"/>
    <w:rsid w:val="00920CBD"/>
    <w:rsid w:val="00AA284D"/>
    <w:rsid w:val="00C57AFB"/>
    <w:rsid w:val="00CB00A2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11-15T10:29:00Z</cp:lastPrinted>
  <dcterms:created xsi:type="dcterms:W3CDTF">2021-12-14T12:40:00Z</dcterms:created>
  <dcterms:modified xsi:type="dcterms:W3CDTF">2021-12-14T12:40:00Z</dcterms:modified>
</cp:coreProperties>
</file>